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080988EE" w:rsidR="006B0CC2" w:rsidRPr="00D43698" w:rsidRDefault="007E6F9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РАЗВИТИЕ НАУКИ, ОБРАЗОВАНИЯ И ТЕХНОЛОГИЙ: МЕХАНИЗМ ВЫБОРА И РЕАЛИЗАЦИИ ПРИОРИТЕТОВ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4BE7DF71" w:rsidR="006B0CC2" w:rsidRPr="006B0CC2" w:rsidRDefault="007E6F9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7 ма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69669902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7E6F96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Калуга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01B9AA3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7E6F96">
        <w:rPr>
          <w:rFonts w:ascii="Trebuchet MS" w:eastAsia="Times New Roman" w:hAnsi="Trebuchet MS"/>
          <w:b/>
          <w:sz w:val="20"/>
          <w:szCs w:val="20"/>
          <w:lang w:eastAsia="ru-RU"/>
        </w:rPr>
        <w:t>KON-500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0C67243A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7E6F96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7 ма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657732F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7E6F96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500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542DB2AD" w:rsidR="006B0CC2" w:rsidRPr="00CC4F04" w:rsidRDefault="007E6F96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500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7 ма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0BA8A8FD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7E6F96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РАЗВИТИЕ НАУКИ, ОБРАЗОВАНИЯ И ТЕХНОЛОГИЙ: МЕХАНИЗМ ВЫБОРА И РЕАЛИЗАЦИИ ПРИОРИТЕТОВ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7E6F96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Калуга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7E6F96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7 ма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233FD042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7E6F96">
      <w:rPr>
        <w:rFonts w:ascii="Trebuchet MS" w:hAnsi="Trebuchet MS"/>
        <w:sz w:val="16"/>
        <w:szCs w:val="16"/>
      </w:rPr>
      <w:t>РАЗВИТИЕ НАУКИ, ОБРАЗОВАНИЯ И ТЕХНОЛОГИЙ: МЕХАНИЗМ ВЫБОРА И РЕАЛИЗАЦИИ ПРИОРИТЕТОВ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E6F96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7</Words>
  <Characters>9433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4:00Z</dcterms:created>
  <dcterms:modified xsi:type="dcterms:W3CDTF">2022-11-27T10:14:00Z</dcterms:modified>
  <cp:category>Международная научно-практическая конференция</cp:category>
</cp:coreProperties>
</file>